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AB" w:rsidRPr="004309BB" w:rsidRDefault="004623B4" w:rsidP="004309B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09BB">
        <w:rPr>
          <w:rFonts w:ascii="Times New Roman" w:hAnsi="Times New Roman" w:cs="Times New Roman"/>
          <w:b/>
          <w:sz w:val="30"/>
          <w:szCs w:val="30"/>
        </w:rPr>
        <w:t>PHIẾU ĐÁNH GIÁ HIỆU QUẢ CÔNG VIỆC</w:t>
      </w:r>
    </w:p>
    <w:p w:rsidR="004623B4" w:rsidRPr="004309BB" w:rsidRDefault="004623B4" w:rsidP="004309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09B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3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B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3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BB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3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B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3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B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309BB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Pr="004309BB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4309BB">
        <w:rPr>
          <w:rFonts w:ascii="Times New Roman" w:hAnsi="Times New Roman" w:cs="Times New Roman"/>
          <w:sz w:val="24"/>
          <w:szCs w:val="24"/>
        </w:rPr>
        <w:t xml:space="preserve">………./……….. </w:t>
      </w:r>
      <w:proofErr w:type="spellStart"/>
      <w:proofErr w:type="gramStart"/>
      <w:r w:rsidRPr="004309B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proofErr w:type="gramEnd"/>
      <w:r w:rsidRPr="004309BB">
        <w:rPr>
          <w:rFonts w:ascii="Times New Roman" w:hAnsi="Times New Roman" w:cs="Times New Roman"/>
          <w:sz w:val="24"/>
          <w:szCs w:val="24"/>
        </w:rPr>
        <w:t xml:space="preserve"> ………./………./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015"/>
        <w:gridCol w:w="180"/>
        <w:gridCol w:w="1890"/>
        <w:gridCol w:w="3330"/>
        <w:gridCol w:w="18"/>
      </w:tblGrid>
      <w:tr w:rsidR="004623B4" w:rsidRPr="004309BB" w:rsidTr="004309BB">
        <w:trPr>
          <w:gridAfter w:val="1"/>
          <w:wAfter w:w="18" w:type="dxa"/>
        </w:trPr>
        <w:tc>
          <w:tcPr>
            <w:tcW w:w="2143" w:type="dxa"/>
          </w:tcPr>
          <w:p w:rsidR="004623B4" w:rsidRPr="004309BB" w:rsidRDefault="004623B4" w:rsidP="00A7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015" w:type="dxa"/>
          </w:tcPr>
          <w:p w:rsidR="004623B4" w:rsidRPr="004309BB" w:rsidRDefault="004623B4" w:rsidP="00A7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sym w:font="Webdings" w:char="F031"/>
            </w: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2070" w:type="dxa"/>
            <w:gridSpan w:val="2"/>
          </w:tcPr>
          <w:p w:rsidR="004623B4" w:rsidRPr="004309BB" w:rsidRDefault="004623B4" w:rsidP="00A7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sym w:font="Webdings" w:char="F031"/>
            </w: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330" w:type="dxa"/>
          </w:tcPr>
          <w:p w:rsidR="004623B4" w:rsidRPr="004309BB" w:rsidRDefault="004623B4" w:rsidP="00A7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sym w:font="Webdings" w:char="F031"/>
            </w: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4623B4" w:rsidRPr="004309BB" w:rsidTr="004309BB">
        <w:tc>
          <w:tcPr>
            <w:tcW w:w="4338" w:type="dxa"/>
            <w:gridSpan w:val="3"/>
          </w:tcPr>
          <w:p w:rsidR="00410AF1" w:rsidRDefault="00410AF1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: …………………</w:t>
            </w:r>
            <w:r w:rsidR="004309B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238" w:type="dxa"/>
            <w:gridSpan w:val="3"/>
          </w:tcPr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gườ</w:t>
            </w:r>
            <w:r w:rsidR="004309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9B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9BB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9BB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4309BB">
              <w:rPr>
                <w:rFonts w:ascii="Times New Roman" w:hAnsi="Times New Roman" w:cs="Times New Roman"/>
                <w:sz w:val="24"/>
                <w:szCs w:val="24"/>
              </w:rPr>
              <w:t>: ……………………………</w:t>
            </w:r>
          </w:p>
        </w:tc>
      </w:tr>
      <w:tr w:rsidR="004623B4" w:rsidRPr="004309BB" w:rsidTr="004309BB">
        <w:tc>
          <w:tcPr>
            <w:tcW w:w="4338" w:type="dxa"/>
            <w:gridSpan w:val="3"/>
          </w:tcPr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="004309BB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  <w:tc>
          <w:tcPr>
            <w:tcW w:w="5238" w:type="dxa"/>
            <w:gridSpan w:val="3"/>
          </w:tcPr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4309BB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</w:t>
            </w:r>
          </w:p>
        </w:tc>
      </w:tr>
    </w:tbl>
    <w:p w:rsidR="004623B4" w:rsidRPr="00410AF1" w:rsidRDefault="004623B4" w:rsidP="00410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0AF1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410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  <w:sz w:val="24"/>
          <w:szCs w:val="24"/>
        </w:rPr>
        <w:t>độ</w:t>
      </w:r>
      <w:proofErr w:type="spellEnd"/>
      <w:r w:rsidRPr="00410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  <w:sz w:val="24"/>
          <w:szCs w:val="24"/>
        </w:rPr>
        <w:t>hoàn</w:t>
      </w:r>
      <w:proofErr w:type="spellEnd"/>
      <w:r w:rsidRPr="00410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410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410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2911"/>
        <w:gridCol w:w="3144"/>
        <w:gridCol w:w="6"/>
        <w:gridCol w:w="534"/>
        <w:gridCol w:w="449"/>
        <w:gridCol w:w="449"/>
        <w:gridCol w:w="448"/>
        <w:gridCol w:w="448"/>
        <w:gridCol w:w="732"/>
        <w:gridCol w:w="18"/>
      </w:tblGrid>
      <w:tr w:rsidR="004623B4" w:rsidRPr="004309BB" w:rsidTr="000E71E3">
        <w:tc>
          <w:tcPr>
            <w:tcW w:w="437" w:type="dxa"/>
            <w:vMerge w:val="restart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4623B4" w:rsidRPr="004309BB" w:rsidTr="000E71E3">
        <w:tc>
          <w:tcPr>
            <w:tcW w:w="437" w:type="dxa"/>
            <w:vMerge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B4" w:rsidRPr="004309BB" w:rsidTr="000E71E3">
        <w:tc>
          <w:tcPr>
            <w:tcW w:w="9576" w:type="dxa"/>
            <w:gridSpan w:val="11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10A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4623B4" w:rsidRPr="004309BB" w:rsidTr="000E71E3">
        <w:tc>
          <w:tcPr>
            <w:tcW w:w="437" w:type="dxa"/>
            <w:vMerge w:val="restart"/>
          </w:tcPr>
          <w:p w:rsidR="004623B4" w:rsidRPr="004309BB" w:rsidRDefault="00F344D2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4623B4" w:rsidRPr="004309BB" w:rsidTr="000E71E3">
        <w:tc>
          <w:tcPr>
            <w:tcW w:w="437" w:type="dxa"/>
            <w:vMerge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B4" w:rsidRPr="004309BB" w:rsidTr="000E71E3">
        <w:tc>
          <w:tcPr>
            <w:tcW w:w="9576" w:type="dxa"/>
            <w:gridSpan w:val="11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10A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4623B4" w:rsidRPr="004309BB" w:rsidTr="000E71E3">
        <w:tc>
          <w:tcPr>
            <w:tcW w:w="437" w:type="dxa"/>
            <w:vMerge w:val="restart"/>
          </w:tcPr>
          <w:p w:rsidR="004623B4" w:rsidRPr="004309BB" w:rsidRDefault="00F344D2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4623B4" w:rsidRPr="004309BB" w:rsidTr="000E71E3">
        <w:tc>
          <w:tcPr>
            <w:tcW w:w="437" w:type="dxa"/>
            <w:vMerge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B4" w:rsidRPr="004309BB" w:rsidTr="000E71E3">
        <w:tc>
          <w:tcPr>
            <w:tcW w:w="9576" w:type="dxa"/>
            <w:gridSpan w:val="11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F344D2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10A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4623B4" w:rsidRPr="004309BB" w:rsidTr="000E71E3">
        <w:tc>
          <w:tcPr>
            <w:tcW w:w="437" w:type="dxa"/>
            <w:vMerge w:val="restart"/>
          </w:tcPr>
          <w:p w:rsidR="004623B4" w:rsidRPr="004309BB" w:rsidRDefault="00F344D2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4623B4" w:rsidRPr="004309BB" w:rsidTr="000E71E3">
        <w:tc>
          <w:tcPr>
            <w:tcW w:w="437" w:type="dxa"/>
            <w:vMerge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B4" w:rsidRPr="004309BB" w:rsidTr="000E71E3">
        <w:tc>
          <w:tcPr>
            <w:tcW w:w="9576" w:type="dxa"/>
            <w:gridSpan w:val="11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10A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4623B4" w:rsidRPr="004309BB" w:rsidTr="000E71E3">
        <w:tc>
          <w:tcPr>
            <w:tcW w:w="437" w:type="dxa"/>
            <w:vMerge w:val="restart"/>
          </w:tcPr>
          <w:p w:rsidR="004623B4" w:rsidRPr="004309BB" w:rsidRDefault="00F344D2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4623B4" w:rsidRPr="004309BB" w:rsidTr="000E71E3">
        <w:tc>
          <w:tcPr>
            <w:tcW w:w="437" w:type="dxa"/>
            <w:vMerge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B4" w:rsidRPr="004309BB" w:rsidTr="000E71E3">
        <w:tc>
          <w:tcPr>
            <w:tcW w:w="9576" w:type="dxa"/>
            <w:gridSpan w:val="11"/>
            <w:tcBorders>
              <w:bottom w:val="single" w:sz="12" w:space="0" w:color="auto"/>
            </w:tcBorders>
          </w:tcPr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  <w:p w:rsidR="004623B4" w:rsidRPr="004309BB" w:rsidRDefault="004623B4" w:rsidP="0046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623B4" w:rsidRPr="004309BB" w:rsidRDefault="004623B4" w:rsidP="0043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B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10A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C19F6" w:rsidRPr="004309BB" w:rsidTr="000E71E3">
        <w:tc>
          <w:tcPr>
            <w:tcW w:w="6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F6" w:rsidRPr="004309BB" w:rsidRDefault="006C19F6" w:rsidP="006C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43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F6" w:rsidRPr="004309BB" w:rsidRDefault="006C19F6" w:rsidP="006C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F6" w:rsidRPr="004309BB" w:rsidRDefault="006C19F6" w:rsidP="006C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F6" w:rsidRPr="004309BB" w:rsidRDefault="006C19F6" w:rsidP="006C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9F6" w:rsidRPr="004309BB" w:rsidTr="000E71E3">
        <w:tc>
          <w:tcPr>
            <w:tcW w:w="6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F6" w:rsidRPr="004309BB" w:rsidRDefault="006C19F6" w:rsidP="006C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BB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43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)</w:t>
            </w:r>
          </w:p>
        </w:tc>
        <w:tc>
          <w:tcPr>
            <w:tcW w:w="30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F6" w:rsidRPr="004309BB" w:rsidRDefault="006C19F6" w:rsidP="006C1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5D" w:rsidRPr="004309BB" w:rsidTr="004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3348" w:type="dxa"/>
            <w:gridSpan w:val="2"/>
          </w:tcPr>
          <w:p w:rsidR="00B42B5D" w:rsidRPr="004309BB" w:rsidRDefault="00B42B5D" w:rsidP="00EE3E12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094709" w:rsidRPr="004309BB">
              <w:rPr>
                <w:rFonts w:ascii="Times New Roman" w:hAnsi="Times New Roman" w:cs="Times New Roman"/>
              </w:rPr>
              <w:t xml:space="preserve">&lt; </w:t>
            </w:r>
            <w:r w:rsidRPr="004309B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309BB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3150" w:type="dxa"/>
            <w:gridSpan w:val="2"/>
          </w:tcPr>
          <w:p w:rsidR="00B42B5D" w:rsidRPr="004309BB" w:rsidRDefault="00B42B5D" w:rsidP="004623B4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Không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3060" w:type="dxa"/>
            <w:gridSpan w:val="6"/>
          </w:tcPr>
          <w:p w:rsidR="00B42B5D" w:rsidRPr="004309BB" w:rsidRDefault="00B42B5D" w:rsidP="00B42B5D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&gt;75 %</w:t>
            </w:r>
          </w:p>
        </w:tc>
      </w:tr>
      <w:tr w:rsidR="00B42B5D" w:rsidRPr="004309BB" w:rsidTr="004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3348" w:type="dxa"/>
            <w:gridSpan w:val="2"/>
          </w:tcPr>
          <w:p w:rsidR="00B42B5D" w:rsidRPr="004309BB" w:rsidRDefault="00094709" w:rsidP="004623B4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 xml:space="preserve">2 &lt; </w:t>
            </w:r>
            <w:r w:rsidR="00B42B5D" w:rsidRPr="004309B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B42B5D" w:rsidRPr="004309BB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3150" w:type="dxa"/>
            <w:gridSpan w:val="2"/>
          </w:tcPr>
          <w:p w:rsidR="00B42B5D" w:rsidRPr="004309BB" w:rsidRDefault="00B42B5D" w:rsidP="004623B4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Cần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ố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gắng</w:t>
            </w:r>
            <w:proofErr w:type="spellEnd"/>
          </w:p>
        </w:tc>
        <w:tc>
          <w:tcPr>
            <w:tcW w:w="3060" w:type="dxa"/>
            <w:gridSpan w:val="6"/>
          </w:tcPr>
          <w:p w:rsidR="00B42B5D" w:rsidRPr="004309BB" w:rsidRDefault="00B42B5D" w:rsidP="00B42B5D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75 &gt; 95 %</w:t>
            </w:r>
          </w:p>
        </w:tc>
      </w:tr>
      <w:tr w:rsidR="00B42B5D" w:rsidRPr="004309BB" w:rsidTr="004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3348" w:type="dxa"/>
            <w:gridSpan w:val="2"/>
          </w:tcPr>
          <w:p w:rsidR="00B42B5D" w:rsidRPr="004309BB" w:rsidRDefault="00094709" w:rsidP="006C19F6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 xml:space="preserve">3 &lt; </w:t>
            </w:r>
            <w:r w:rsidR="00B42B5D" w:rsidRPr="004309B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="00B42B5D" w:rsidRPr="004309BB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3150" w:type="dxa"/>
            <w:gridSpan w:val="2"/>
          </w:tcPr>
          <w:p w:rsidR="00B42B5D" w:rsidRPr="004309BB" w:rsidRDefault="00B42B5D" w:rsidP="004623B4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Đạt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yêu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3060" w:type="dxa"/>
            <w:gridSpan w:val="6"/>
          </w:tcPr>
          <w:p w:rsidR="00B42B5D" w:rsidRPr="004309BB" w:rsidRDefault="00B42B5D" w:rsidP="00B42B5D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95 &gt; 100 %</w:t>
            </w:r>
          </w:p>
        </w:tc>
      </w:tr>
      <w:tr w:rsidR="00B42B5D" w:rsidRPr="004309BB" w:rsidTr="004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3348" w:type="dxa"/>
            <w:gridSpan w:val="2"/>
          </w:tcPr>
          <w:p w:rsidR="00B42B5D" w:rsidRPr="004309BB" w:rsidRDefault="00B42B5D" w:rsidP="004623B4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09BB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3150" w:type="dxa"/>
            <w:gridSpan w:val="2"/>
          </w:tcPr>
          <w:p w:rsidR="00B42B5D" w:rsidRPr="004309BB" w:rsidRDefault="00B42B5D" w:rsidP="004623B4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Vượt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yêu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3060" w:type="dxa"/>
            <w:gridSpan w:val="6"/>
          </w:tcPr>
          <w:p w:rsidR="00B42B5D" w:rsidRPr="004309BB" w:rsidRDefault="00E016DE" w:rsidP="004623B4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B42B5D" w:rsidRPr="004309BB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B42B5D" w:rsidRPr="000E71E3" w:rsidRDefault="00B42B5D" w:rsidP="00410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0E71E3">
        <w:rPr>
          <w:rFonts w:ascii="Times New Roman" w:hAnsi="Times New Roman" w:cs="Times New Roman"/>
          <w:b/>
        </w:rPr>
        <w:t>Năng</w:t>
      </w:r>
      <w:proofErr w:type="spellEnd"/>
      <w:r w:rsidRPr="000E71E3">
        <w:rPr>
          <w:rFonts w:ascii="Times New Roman" w:hAnsi="Times New Roman" w:cs="Times New Roman"/>
          <w:b/>
        </w:rPr>
        <w:t xml:space="preserve"> </w:t>
      </w:r>
      <w:proofErr w:type="spellStart"/>
      <w:r w:rsidRPr="000E71E3">
        <w:rPr>
          <w:rFonts w:ascii="Times New Roman" w:hAnsi="Times New Roman" w:cs="Times New Roman"/>
          <w:b/>
        </w:rPr>
        <w:t>lực</w:t>
      </w:r>
      <w:proofErr w:type="spellEnd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31"/>
        <w:gridCol w:w="3681"/>
        <w:gridCol w:w="2561"/>
        <w:gridCol w:w="525"/>
        <w:gridCol w:w="429"/>
        <w:gridCol w:w="429"/>
        <w:gridCol w:w="429"/>
        <w:gridCol w:w="429"/>
        <w:gridCol w:w="724"/>
      </w:tblGrid>
      <w:tr w:rsidR="00EE3E12" w:rsidRPr="004309BB" w:rsidTr="000E71E3">
        <w:tc>
          <w:tcPr>
            <w:tcW w:w="53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368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Tiêu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hí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đánh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56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Nhận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xét</w:t>
            </w:r>
            <w:proofErr w:type="spellEnd"/>
          </w:p>
        </w:tc>
        <w:tc>
          <w:tcPr>
            <w:tcW w:w="525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</w:tr>
      <w:tr w:rsidR="00EE3E12" w:rsidRPr="004309BB" w:rsidTr="000E71E3">
        <w:trPr>
          <w:trHeight w:val="418"/>
        </w:trPr>
        <w:tc>
          <w:tcPr>
            <w:tcW w:w="53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  <w:vAlign w:val="center"/>
          </w:tcPr>
          <w:p w:rsidR="000E71E3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Thái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độ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làm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256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</w:tr>
      <w:tr w:rsidR="00EE3E12" w:rsidRPr="004309BB" w:rsidTr="000E71E3">
        <w:trPr>
          <w:trHeight w:val="445"/>
        </w:trPr>
        <w:tc>
          <w:tcPr>
            <w:tcW w:w="53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  <w:vAlign w:val="center"/>
          </w:tcPr>
          <w:p w:rsidR="000E71E3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Tuân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hủ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Nội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quy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ông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y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huyên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ần</w:t>
            </w:r>
            <w:proofErr w:type="spellEnd"/>
          </w:p>
        </w:tc>
        <w:tc>
          <w:tcPr>
            <w:tcW w:w="256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</w:tr>
      <w:tr w:rsidR="00EE3E12" w:rsidRPr="004309BB" w:rsidTr="000E71E3">
        <w:trPr>
          <w:trHeight w:val="427"/>
        </w:trPr>
        <w:tc>
          <w:tcPr>
            <w:tcW w:w="53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  <w:vAlign w:val="center"/>
          </w:tcPr>
          <w:p w:rsidR="000E71E3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Năng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động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09BB">
              <w:rPr>
                <w:rFonts w:ascii="Times New Roman" w:hAnsi="Times New Roman" w:cs="Times New Roman"/>
              </w:rPr>
              <w:t>sáng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  <w:tc>
          <w:tcPr>
            <w:tcW w:w="256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</w:tr>
      <w:tr w:rsidR="00EE3E12" w:rsidRPr="004309BB" w:rsidTr="000E71E3">
        <w:trPr>
          <w:trHeight w:val="445"/>
        </w:trPr>
        <w:tc>
          <w:tcPr>
            <w:tcW w:w="53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  <w:vAlign w:val="center"/>
          </w:tcPr>
          <w:p w:rsidR="000E71E3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Tinh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hần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ập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hể</w:t>
            </w:r>
            <w:proofErr w:type="spellEnd"/>
          </w:p>
        </w:tc>
        <w:tc>
          <w:tcPr>
            <w:tcW w:w="2561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</w:tr>
      <w:tr w:rsidR="00EE3E12" w:rsidRPr="004309BB" w:rsidTr="000E71E3">
        <w:trPr>
          <w:trHeight w:val="445"/>
        </w:trPr>
        <w:tc>
          <w:tcPr>
            <w:tcW w:w="531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  <w:r w:rsidRPr="004309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  <w:tcBorders>
              <w:bottom w:val="single" w:sz="12" w:space="0" w:color="auto"/>
            </w:tcBorders>
            <w:vAlign w:val="center"/>
          </w:tcPr>
          <w:p w:rsidR="000E71E3" w:rsidRPr="004309BB" w:rsidRDefault="00EE3E12" w:rsidP="000E71E3">
            <w:pPr>
              <w:rPr>
                <w:rFonts w:ascii="Times New Roman" w:hAnsi="Times New Roman" w:cs="Times New Roman"/>
              </w:rPr>
            </w:pPr>
            <w:proofErr w:type="spellStart"/>
            <w:r w:rsidRPr="004309BB">
              <w:rPr>
                <w:rFonts w:ascii="Times New Roman" w:hAnsi="Times New Roman" w:cs="Times New Roman"/>
              </w:rPr>
              <w:t>Khả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năng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phát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triển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9BB">
              <w:rPr>
                <w:rFonts w:ascii="Times New Roman" w:hAnsi="Times New Roman" w:cs="Times New Roman"/>
              </w:rPr>
              <w:t>và</w:t>
            </w:r>
            <w:proofErr w:type="spellEnd"/>
            <w:r w:rsidRPr="004309B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309BB">
              <w:rPr>
                <w:rFonts w:ascii="Times New Roman" w:hAnsi="Times New Roman" w:cs="Times New Roman"/>
              </w:rPr>
              <w:t>cậy</w:t>
            </w:r>
            <w:proofErr w:type="spellEnd"/>
          </w:p>
        </w:tc>
        <w:tc>
          <w:tcPr>
            <w:tcW w:w="2561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EE3E12" w:rsidRPr="004309BB" w:rsidRDefault="00EE3E12" w:rsidP="000E71E3">
            <w:pPr>
              <w:rPr>
                <w:rFonts w:ascii="Times New Roman" w:hAnsi="Times New Roman" w:cs="Times New Roman"/>
              </w:rPr>
            </w:pPr>
          </w:p>
        </w:tc>
      </w:tr>
      <w:tr w:rsidR="00EE3E12" w:rsidRPr="000E71E3" w:rsidTr="000E71E3">
        <w:tc>
          <w:tcPr>
            <w:tcW w:w="6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2" w:rsidRPr="000E71E3" w:rsidRDefault="00EE3E12" w:rsidP="000E71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71E3">
              <w:rPr>
                <w:rFonts w:ascii="Times New Roman" w:hAnsi="Times New Roman" w:cs="Times New Roman"/>
                <w:b/>
              </w:rPr>
              <w:t>Tổng</w:t>
            </w:r>
            <w:proofErr w:type="spellEnd"/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2" w:rsidRPr="000E71E3" w:rsidRDefault="00EE3E12" w:rsidP="000E71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2" w:rsidRPr="000E71E3" w:rsidRDefault="00EE3E12" w:rsidP="000E71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2" w:rsidRPr="000E71E3" w:rsidRDefault="00EE3E12" w:rsidP="000E71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3E12" w:rsidRPr="000E71E3" w:rsidTr="000E71E3">
        <w:tc>
          <w:tcPr>
            <w:tcW w:w="6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2" w:rsidRPr="000E71E3" w:rsidRDefault="00EE3E12" w:rsidP="000E71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71E3"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 w:rsidRPr="000E71E3">
              <w:rPr>
                <w:rFonts w:ascii="Times New Roman" w:hAnsi="Times New Roman" w:cs="Times New Roman"/>
                <w:b/>
              </w:rPr>
              <w:t xml:space="preserve"> (II)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2" w:rsidRPr="000E71E3" w:rsidRDefault="00EE3E12" w:rsidP="000E71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E3E12" w:rsidRDefault="00EE3E12" w:rsidP="00B42B5D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576"/>
        <w:gridCol w:w="536"/>
        <w:gridCol w:w="1858"/>
        <w:gridCol w:w="1078"/>
        <w:gridCol w:w="1316"/>
        <w:gridCol w:w="2374"/>
      </w:tblGrid>
      <w:tr w:rsidR="00EE3E12" w:rsidRPr="00410AF1" w:rsidTr="000E71E3">
        <w:trPr>
          <w:trHeight w:val="607"/>
        </w:trPr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E3E12" w:rsidRPr="00410AF1" w:rsidRDefault="00EE3E12" w:rsidP="00B42B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0AF1">
              <w:rPr>
                <w:rFonts w:ascii="Times New Roman" w:hAnsi="Times New Roman" w:cs="Times New Roman"/>
                <w:b/>
              </w:rPr>
              <w:t>Kết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quả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chung</w:t>
            </w:r>
            <w:proofErr w:type="spellEnd"/>
          </w:p>
        </w:tc>
        <w:tc>
          <w:tcPr>
            <w:tcW w:w="47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3E12" w:rsidRPr="00410AF1" w:rsidRDefault="00EE3E12" w:rsidP="00B42B5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0AF1">
              <w:rPr>
                <w:rFonts w:ascii="Times New Roman" w:hAnsi="Times New Roman" w:cs="Times New Roman"/>
                <w:b/>
                <w:u w:val="single"/>
              </w:rPr>
              <w:t>(I x 3) + (II x 1)</w:t>
            </w:r>
          </w:p>
          <w:p w:rsidR="00EE3E12" w:rsidRPr="00410AF1" w:rsidRDefault="00EE3E12" w:rsidP="000E71E3">
            <w:pPr>
              <w:tabs>
                <w:tab w:val="center" w:pos="2286"/>
              </w:tabs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 xml:space="preserve">           </w:t>
            </w:r>
            <w:r w:rsidR="000E71E3">
              <w:rPr>
                <w:rFonts w:ascii="Times New Roman" w:hAnsi="Times New Roman" w:cs="Times New Roman"/>
                <w:b/>
              </w:rPr>
              <w:t>4</w:t>
            </w:r>
            <w:r w:rsidR="000E71E3">
              <w:rPr>
                <w:rFonts w:ascii="Times New Roman" w:hAnsi="Times New Roman" w:cs="Times New Roman"/>
                <w:b/>
              </w:rPr>
              <w:tab/>
              <w:t>=</w:t>
            </w:r>
          </w:p>
        </w:tc>
        <w:tc>
          <w:tcPr>
            <w:tcW w:w="2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3E12" w:rsidRPr="00410AF1" w:rsidRDefault="00EE3E12" w:rsidP="00B42B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3E12" w:rsidRPr="00410AF1" w:rsidTr="000E71E3">
        <w:tc>
          <w:tcPr>
            <w:tcW w:w="2576" w:type="dxa"/>
            <w:tcBorders>
              <w:top w:val="single" w:sz="12" w:space="0" w:color="auto"/>
            </w:tcBorders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r w:rsidRPr="00410AF1">
              <w:rPr>
                <w:rFonts w:ascii="Times New Roman" w:hAnsi="Times New Roman" w:cs="Times New Roman"/>
              </w:rPr>
              <w:t>&lt; 1.8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</w:tcBorders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r w:rsidRPr="00410AF1">
              <w:rPr>
                <w:rFonts w:ascii="Times New Roman" w:hAnsi="Times New Roman" w:cs="Times New Roman"/>
              </w:rPr>
              <w:t>1.8 – 2.9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</w:tcBorders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r w:rsidRPr="00410AF1">
              <w:rPr>
                <w:rFonts w:ascii="Times New Roman" w:hAnsi="Times New Roman" w:cs="Times New Roman"/>
              </w:rPr>
              <w:t>3.0 – 3.4</w:t>
            </w:r>
          </w:p>
        </w:tc>
        <w:tc>
          <w:tcPr>
            <w:tcW w:w="2374" w:type="dxa"/>
            <w:tcBorders>
              <w:top w:val="single" w:sz="12" w:space="0" w:color="auto"/>
            </w:tcBorders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r w:rsidRPr="00410AF1">
              <w:rPr>
                <w:rFonts w:ascii="Times New Roman" w:hAnsi="Times New Roman" w:cs="Times New Roman"/>
              </w:rPr>
              <w:t>3.5 – 4.0</w:t>
            </w:r>
          </w:p>
        </w:tc>
      </w:tr>
      <w:tr w:rsidR="00EE3E12" w:rsidRPr="00410AF1" w:rsidTr="000E71E3">
        <w:tc>
          <w:tcPr>
            <w:tcW w:w="2576" w:type="dxa"/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proofErr w:type="spellStart"/>
            <w:r w:rsidRPr="00410AF1">
              <w:rPr>
                <w:rFonts w:ascii="Times New Roman" w:hAnsi="Times New Roman" w:cs="Times New Roman"/>
              </w:rPr>
              <w:t>Không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2394" w:type="dxa"/>
            <w:gridSpan w:val="2"/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proofErr w:type="spellStart"/>
            <w:r w:rsidRPr="00410AF1">
              <w:rPr>
                <w:rFonts w:ascii="Times New Roman" w:hAnsi="Times New Roman" w:cs="Times New Roman"/>
              </w:rPr>
              <w:t>Cần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cố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gắng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hơn</w:t>
            </w:r>
            <w:proofErr w:type="spellEnd"/>
          </w:p>
        </w:tc>
        <w:tc>
          <w:tcPr>
            <w:tcW w:w="2394" w:type="dxa"/>
            <w:gridSpan w:val="2"/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proofErr w:type="spellStart"/>
            <w:r w:rsidRPr="00410AF1">
              <w:rPr>
                <w:rFonts w:ascii="Times New Roman" w:hAnsi="Times New Roman" w:cs="Times New Roman"/>
              </w:rPr>
              <w:t>Đạt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yêu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2374" w:type="dxa"/>
          </w:tcPr>
          <w:p w:rsidR="00EE3E12" w:rsidRPr="00410AF1" w:rsidRDefault="00094709" w:rsidP="00B42B5D">
            <w:pPr>
              <w:rPr>
                <w:rFonts w:ascii="Times New Roman" w:hAnsi="Times New Roman" w:cs="Times New Roman"/>
              </w:rPr>
            </w:pPr>
            <w:proofErr w:type="spellStart"/>
            <w:r w:rsidRPr="00410AF1">
              <w:rPr>
                <w:rFonts w:ascii="Times New Roman" w:hAnsi="Times New Roman" w:cs="Times New Roman"/>
              </w:rPr>
              <w:t>Xuất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sắc</w:t>
            </w:r>
            <w:proofErr w:type="spellEnd"/>
          </w:p>
        </w:tc>
      </w:tr>
      <w:tr w:rsidR="00EE3E12" w:rsidRPr="00410AF1" w:rsidTr="000E71E3">
        <w:tc>
          <w:tcPr>
            <w:tcW w:w="2576" w:type="dxa"/>
          </w:tcPr>
          <w:p w:rsidR="00EE3E12" w:rsidRPr="00410AF1" w:rsidRDefault="00094709" w:rsidP="00410AF1">
            <w:pPr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394" w:type="dxa"/>
            <w:gridSpan w:val="2"/>
          </w:tcPr>
          <w:p w:rsidR="00EE3E12" w:rsidRPr="00410AF1" w:rsidRDefault="00094709" w:rsidP="00410AF1">
            <w:pPr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394" w:type="dxa"/>
            <w:gridSpan w:val="2"/>
          </w:tcPr>
          <w:p w:rsidR="00EE3E12" w:rsidRPr="00410AF1" w:rsidRDefault="00094709" w:rsidP="00410AF1">
            <w:pPr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374" w:type="dxa"/>
          </w:tcPr>
          <w:p w:rsidR="00EE3E12" w:rsidRPr="00410AF1" w:rsidRDefault="00094709" w:rsidP="00410AF1">
            <w:pPr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>A+</w:t>
            </w:r>
          </w:p>
        </w:tc>
      </w:tr>
      <w:tr w:rsidR="00094709" w:rsidRPr="00410AF1" w:rsidTr="000E71E3">
        <w:tc>
          <w:tcPr>
            <w:tcW w:w="3112" w:type="dxa"/>
            <w:gridSpan w:val="2"/>
          </w:tcPr>
          <w:p w:rsidR="00094709" w:rsidRPr="00410AF1" w:rsidRDefault="00094709" w:rsidP="00B42B5D">
            <w:pPr>
              <w:rPr>
                <w:rFonts w:ascii="Times New Roman" w:hAnsi="Times New Roman" w:cs="Times New Roman"/>
              </w:rPr>
            </w:pPr>
            <w:r w:rsidRPr="00410AF1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410AF1">
              <w:rPr>
                <w:rFonts w:ascii="Times New Roman" w:hAnsi="Times New Roman" w:cs="Times New Roman"/>
              </w:rPr>
              <w:t>kiến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của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cấp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quản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lý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trực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tiếp</w:t>
            </w:r>
            <w:proofErr w:type="spellEnd"/>
          </w:p>
        </w:tc>
        <w:tc>
          <w:tcPr>
            <w:tcW w:w="2936" w:type="dxa"/>
            <w:gridSpan w:val="2"/>
          </w:tcPr>
          <w:p w:rsidR="00094709" w:rsidRPr="00410AF1" w:rsidRDefault="00094709" w:rsidP="00B42B5D">
            <w:pPr>
              <w:rPr>
                <w:rFonts w:ascii="Times New Roman" w:hAnsi="Times New Roman" w:cs="Times New Roman"/>
              </w:rPr>
            </w:pPr>
            <w:proofErr w:type="spellStart"/>
            <w:r w:rsidRPr="00410AF1">
              <w:rPr>
                <w:rFonts w:ascii="Times New Roman" w:hAnsi="Times New Roman" w:cs="Times New Roman"/>
              </w:rPr>
              <w:t>Ưu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điểm</w:t>
            </w:r>
            <w:proofErr w:type="spellEnd"/>
          </w:p>
          <w:p w:rsidR="004309BB" w:rsidRPr="00410AF1" w:rsidRDefault="004309BB" w:rsidP="00B42B5D">
            <w:pPr>
              <w:rPr>
                <w:rFonts w:ascii="Times New Roman" w:hAnsi="Times New Roman" w:cs="Times New Roman"/>
              </w:rPr>
            </w:pPr>
          </w:p>
          <w:p w:rsidR="004309BB" w:rsidRPr="00410AF1" w:rsidRDefault="004309BB" w:rsidP="00B42B5D">
            <w:pPr>
              <w:rPr>
                <w:rFonts w:ascii="Times New Roman" w:hAnsi="Times New Roman" w:cs="Times New Roman"/>
              </w:rPr>
            </w:pPr>
          </w:p>
          <w:p w:rsidR="004309BB" w:rsidRPr="00410AF1" w:rsidRDefault="004309BB" w:rsidP="00B42B5D">
            <w:pPr>
              <w:rPr>
                <w:rFonts w:ascii="Times New Roman" w:hAnsi="Times New Roman" w:cs="Times New Roman"/>
              </w:rPr>
            </w:pPr>
          </w:p>
          <w:p w:rsidR="004309BB" w:rsidRPr="00410AF1" w:rsidRDefault="004309BB" w:rsidP="00B42B5D">
            <w:pPr>
              <w:rPr>
                <w:rFonts w:ascii="Times New Roman" w:hAnsi="Times New Roman" w:cs="Times New Roman"/>
              </w:rPr>
            </w:pPr>
          </w:p>
          <w:p w:rsidR="004309BB" w:rsidRPr="00410AF1" w:rsidRDefault="004309BB" w:rsidP="00B4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</w:tcPr>
          <w:p w:rsidR="00094709" w:rsidRPr="00410AF1" w:rsidRDefault="004309BB" w:rsidP="00B42B5D">
            <w:pPr>
              <w:rPr>
                <w:rFonts w:ascii="Times New Roman" w:hAnsi="Times New Roman" w:cs="Times New Roman"/>
              </w:rPr>
            </w:pPr>
            <w:proofErr w:type="spellStart"/>
            <w:r w:rsidRPr="00410AF1">
              <w:rPr>
                <w:rFonts w:ascii="Times New Roman" w:hAnsi="Times New Roman" w:cs="Times New Roman"/>
              </w:rPr>
              <w:t>Những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điểm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cần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khắc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phục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0AF1">
              <w:rPr>
                <w:rFonts w:ascii="Times New Roman" w:hAnsi="Times New Roman" w:cs="Times New Roman"/>
              </w:rPr>
              <w:t>cố</w:t>
            </w:r>
            <w:proofErr w:type="spellEnd"/>
            <w:r w:rsidRPr="0041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</w:rPr>
              <w:t>gắng</w:t>
            </w:r>
            <w:proofErr w:type="spellEnd"/>
          </w:p>
        </w:tc>
      </w:tr>
    </w:tbl>
    <w:p w:rsidR="004309BB" w:rsidRDefault="000E71E3" w:rsidP="000E71E3">
      <w:pPr>
        <w:pStyle w:val="ListParagraph"/>
        <w:numPr>
          <w:ilvl w:val="0"/>
          <w:numId w:val="1"/>
        </w:numPr>
      </w:pPr>
      <w:proofErr w:type="spellStart"/>
      <w:r w:rsidRPr="00410AF1">
        <w:rPr>
          <w:rFonts w:ascii="Times New Roman" w:hAnsi="Times New Roman" w:cs="Times New Roman"/>
          <w:b/>
        </w:rPr>
        <w:t>Mục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tiêu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công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việc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cho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giai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đoạn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tiếp</w:t>
      </w:r>
      <w:proofErr w:type="spellEnd"/>
      <w:r w:rsidRPr="00410AF1">
        <w:rPr>
          <w:rFonts w:ascii="Times New Roman" w:hAnsi="Times New Roman" w:cs="Times New Roman"/>
          <w:b/>
        </w:rPr>
        <w:t xml:space="preserve"> </w:t>
      </w:r>
      <w:proofErr w:type="spellStart"/>
      <w:r w:rsidRPr="00410AF1">
        <w:rPr>
          <w:rFonts w:ascii="Times New Roman" w:hAnsi="Times New Roman" w:cs="Times New Roman"/>
          <w:b/>
        </w:rPr>
        <w:t>theo</w:t>
      </w:r>
      <w:proofErr w:type="spellEnd"/>
    </w:p>
    <w:p w:rsidR="00EE3E12" w:rsidRDefault="00EE3E12" w:rsidP="000E71E3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-41"/>
        <w:tblW w:w="9738" w:type="dxa"/>
        <w:tblLook w:val="04A0" w:firstRow="1" w:lastRow="0" w:firstColumn="1" w:lastColumn="0" w:noHBand="0" w:noVBand="1"/>
      </w:tblPr>
      <w:tblGrid>
        <w:gridCol w:w="642"/>
        <w:gridCol w:w="4146"/>
        <w:gridCol w:w="4950"/>
      </w:tblGrid>
      <w:tr w:rsidR="000E71E3" w:rsidTr="000E71E3">
        <w:tc>
          <w:tcPr>
            <w:tcW w:w="642" w:type="dxa"/>
          </w:tcPr>
          <w:p w:rsidR="000E71E3" w:rsidRDefault="000E71E3" w:rsidP="00D62ABB">
            <w:r>
              <w:t>STT</w:t>
            </w:r>
          </w:p>
        </w:tc>
        <w:tc>
          <w:tcPr>
            <w:tcW w:w="4146" w:type="dxa"/>
          </w:tcPr>
          <w:p w:rsidR="000E71E3" w:rsidRDefault="000E71E3" w:rsidP="00D62ABB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</w:p>
        </w:tc>
        <w:tc>
          <w:tcPr>
            <w:tcW w:w="4950" w:type="dxa"/>
          </w:tcPr>
          <w:p w:rsidR="000E71E3" w:rsidRDefault="000E71E3" w:rsidP="00D62ABB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0E71E3" w:rsidTr="000E71E3">
        <w:tc>
          <w:tcPr>
            <w:tcW w:w="642" w:type="dxa"/>
          </w:tcPr>
          <w:p w:rsidR="000E71E3" w:rsidRDefault="000E71E3" w:rsidP="00D62ABB">
            <w:r>
              <w:t>1</w:t>
            </w:r>
          </w:p>
        </w:tc>
        <w:tc>
          <w:tcPr>
            <w:tcW w:w="4146" w:type="dxa"/>
          </w:tcPr>
          <w:p w:rsidR="000E71E3" w:rsidRDefault="000E71E3" w:rsidP="00D62ABB"/>
          <w:p w:rsidR="000E71E3" w:rsidRDefault="000E71E3" w:rsidP="00D62ABB"/>
        </w:tc>
        <w:tc>
          <w:tcPr>
            <w:tcW w:w="4950" w:type="dxa"/>
          </w:tcPr>
          <w:p w:rsidR="000E71E3" w:rsidRDefault="000E71E3" w:rsidP="00D62ABB"/>
        </w:tc>
      </w:tr>
      <w:tr w:rsidR="000E71E3" w:rsidTr="000E71E3">
        <w:tc>
          <w:tcPr>
            <w:tcW w:w="642" w:type="dxa"/>
          </w:tcPr>
          <w:p w:rsidR="000E71E3" w:rsidRDefault="000E71E3" w:rsidP="00D62ABB">
            <w:r>
              <w:t>2</w:t>
            </w:r>
          </w:p>
        </w:tc>
        <w:tc>
          <w:tcPr>
            <w:tcW w:w="4146" w:type="dxa"/>
          </w:tcPr>
          <w:p w:rsidR="000E71E3" w:rsidRDefault="000E71E3" w:rsidP="00D62ABB"/>
          <w:p w:rsidR="000E71E3" w:rsidRDefault="000E71E3" w:rsidP="00D62ABB"/>
        </w:tc>
        <w:tc>
          <w:tcPr>
            <w:tcW w:w="4950" w:type="dxa"/>
          </w:tcPr>
          <w:p w:rsidR="000E71E3" w:rsidRDefault="000E71E3" w:rsidP="00D62ABB"/>
        </w:tc>
      </w:tr>
      <w:tr w:rsidR="000E71E3" w:rsidTr="000E71E3">
        <w:tc>
          <w:tcPr>
            <w:tcW w:w="642" w:type="dxa"/>
          </w:tcPr>
          <w:p w:rsidR="000E71E3" w:rsidRDefault="000E71E3" w:rsidP="00D62ABB">
            <w:r>
              <w:t>3</w:t>
            </w:r>
          </w:p>
        </w:tc>
        <w:tc>
          <w:tcPr>
            <w:tcW w:w="4146" w:type="dxa"/>
          </w:tcPr>
          <w:p w:rsidR="000E71E3" w:rsidRDefault="000E71E3" w:rsidP="00D62ABB"/>
          <w:p w:rsidR="000E71E3" w:rsidRDefault="000E71E3" w:rsidP="00D62ABB"/>
        </w:tc>
        <w:tc>
          <w:tcPr>
            <w:tcW w:w="4950" w:type="dxa"/>
          </w:tcPr>
          <w:p w:rsidR="000E71E3" w:rsidRDefault="000E71E3" w:rsidP="00D62ABB"/>
        </w:tc>
      </w:tr>
      <w:tr w:rsidR="000E71E3" w:rsidTr="000E71E3">
        <w:tc>
          <w:tcPr>
            <w:tcW w:w="642" w:type="dxa"/>
          </w:tcPr>
          <w:p w:rsidR="000E71E3" w:rsidRDefault="000E71E3" w:rsidP="00D62ABB">
            <w:r>
              <w:t>4</w:t>
            </w:r>
          </w:p>
        </w:tc>
        <w:tc>
          <w:tcPr>
            <w:tcW w:w="4146" w:type="dxa"/>
          </w:tcPr>
          <w:p w:rsidR="000E71E3" w:rsidRDefault="000E71E3" w:rsidP="00D62ABB"/>
          <w:p w:rsidR="000E71E3" w:rsidRDefault="000E71E3" w:rsidP="00D62ABB"/>
        </w:tc>
        <w:tc>
          <w:tcPr>
            <w:tcW w:w="4950" w:type="dxa"/>
          </w:tcPr>
          <w:p w:rsidR="000E71E3" w:rsidRDefault="000E71E3" w:rsidP="00D62ABB"/>
        </w:tc>
      </w:tr>
      <w:tr w:rsidR="000E71E3" w:rsidTr="000E71E3">
        <w:tc>
          <w:tcPr>
            <w:tcW w:w="642" w:type="dxa"/>
          </w:tcPr>
          <w:p w:rsidR="000E71E3" w:rsidRDefault="000E71E3" w:rsidP="00D62ABB">
            <w:r>
              <w:t>5</w:t>
            </w:r>
          </w:p>
        </w:tc>
        <w:tc>
          <w:tcPr>
            <w:tcW w:w="4146" w:type="dxa"/>
          </w:tcPr>
          <w:p w:rsidR="000E71E3" w:rsidRDefault="000E71E3" w:rsidP="00D62ABB"/>
          <w:p w:rsidR="000E71E3" w:rsidRDefault="000E71E3" w:rsidP="00D62ABB"/>
        </w:tc>
        <w:tc>
          <w:tcPr>
            <w:tcW w:w="4950" w:type="dxa"/>
          </w:tcPr>
          <w:p w:rsidR="000E71E3" w:rsidRDefault="000E71E3" w:rsidP="00D62ABB"/>
        </w:tc>
      </w:tr>
    </w:tbl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309BB" w:rsidRPr="00410AF1" w:rsidTr="000E71E3">
        <w:tc>
          <w:tcPr>
            <w:tcW w:w="2394" w:type="dxa"/>
          </w:tcPr>
          <w:p w:rsidR="004309BB" w:rsidRPr="00410AF1" w:rsidRDefault="004309BB" w:rsidP="0041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 xml:space="preserve">Ban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Giám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Đốc</w:t>
            </w:r>
            <w:proofErr w:type="spellEnd"/>
          </w:p>
          <w:p w:rsidR="004309BB" w:rsidRPr="00410AF1" w:rsidRDefault="00410AF1" w:rsidP="0041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/……./………</w:t>
            </w:r>
          </w:p>
        </w:tc>
        <w:tc>
          <w:tcPr>
            <w:tcW w:w="2394" w:type="dxa"/>
          </w:tcPr>
          <w:p w:rsidR="004309BB" w:rsidRPr="00410AF1" w:rsidRDefault="004309BB" w:rsidP="0041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AF1">
              <w:rPr>
                <w:rFonts w:ascii="Times New Roman" w:hAnsi="Times New Roman" w:cs="Times New Roman"/>
                <w:b/>
              </w:rPr>
              <w:t xml:space="preserve">PT.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Bộ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phận</w:t>
            </w:r>
            <w:proofErr w:type="spellEnd"/>
          </w:p>
          <w:p w:rsidR="004309BB" w:rsidRPr="00410AF1" w:rsidRDefault="00410AF1" w:rsidP="00410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/……./………</w:t>
            </w:r>
          </w:p>
        </w:tc>
        <w:tc>
          <w:tcPr>
            <w:tcW w:w="2394" w:type="dxa"/>
          </w:tcPr>
          <w:p w:rsidR="004309BB" w:rsidRPr="00410AF1" w:rsidRDefault="004309BB" w:rsidP="000947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0AF1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được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AF1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  <w:p w:rsidR="004309BB" w:rsidRPr="00410AF1" w:rsidRDefault="00410AF1" w:rsidP="00410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/……./………</w:t>
            </w:r>
          </w:p>
        </w:tc>
        <w:tc>
          <w:tcPr>
            <w:tcW w:w="2556" w:type="dxa"/>
          </w:tcPr>
          <w:p w:rsidR="004309BB" w:rsidRPr="00410AF1" w:rsidRDefault="004309BB" w:rsidP="00410AF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AF1">
              <w:rPr>
                <w:rFonts w:ascii="Times New Roman" w:hAnsi="Times New Roman" w:cs="Times New Roman"/>
                <w:b/>
              </w:rPr>
              <w:t>Ngườ</w:t>
            </w:r>
            <w:r w:rsidR="00410AF1" w:rsidRPr="00410AF1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410AF1"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10AF1" w:rsidRPr="00410AF1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="00410AF1" w:rsidRPr="00410A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10AF1" w:rsidRPr="00410AF1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  <w:p w:rsidR="00410AF1" w:rsidRPr="00410AF1" w:rsidRDefault="00410AF1" w:rsidP="000E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/……./………</w:t>
            </w:r>
          </w:p>
          <w:p w:rsidR="004309BB" w:rsidRPr="00410AF1" w:rsidRDefault="004309BB" w:rsidP="00094709">
            <w:pPr>
              <w:rPr>
                <w:rFonts w:ascii="Times New Roman" w:hAnsi="Times New Roman" w:cs="Times New Roman"/>
              </w:rPr>
            </w:pPr>
          </w:p>
        </w:tc>
      </w:tr>
    </w:tbl>
    <w:p w:rsidR="004309BB" w:rsidRPr="00A7124D" w:rsidRDefault="004309BB" w:rsidP="00094709"/>
    <w:sectPr w:rsidR="004309BB" w:rsidRPr="00A7124D" w:rsidSect="000E71E3">
      <w:headerReference w:type="default" r:id="rId9"/>
      <w:footerReference w:type="default" r:id="rId10"/>
      <w:pgSz w:w="12240" w:h="15840"/>
      <w:pgMar w:top="1354" w:right="1440" w:bottom="540" w:left="1440" w:header="18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B9" w:rsidRDefault="001A75B9" w:rsidP="00D7093B">
      <w:pPr>
        <w:spacing w:after="0" w:line="240" w:lineRule="auto"/>
      </w:pPr>
      <w:r>
        <w:separator/>
      </w:r>
    </w:p>
  </w:endnote>
  <w:endnote w:type="continuationSeparator" w:id="0">
    <w:p w:rsidR="001A75B9" w:rsidRDefault="001A75B9" w:rsidP="00D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BB" w:rsidRPr="009650F3" w:rsidRDefault="004309BB" w:rsidP="009650F3">
    <w:pPr>
      <w:tabs>
        <w:tab w:val="left" w:pos="1725"/>
        <w:tab w:val="left" w:pos="7860"/>
      </w:tabs>
      <w:rPr>
        <w:rFonts w:ascii="Times New Roman" w:hAnsi="Times New Roman" w:cs="Times New Roman"/>
        <w:b/>
        <w:color w:val="B88C00"/>
        <w:sz w:val="24"/>
        <w:szCs w:val="24"/>
      </w:rPr>
    </w:pPr>
    <w:r w:rsidRPr="009650F3">
      <w:rPr>
        <w:rFonts w:ascii="Times New Roman" w:hAnsi="Times New Roman" w:cs="Times New Roman"/>
        <w:b/>
        <w:color w:val="B88C00"/>
        <w:sz w:val="24"/>
        <w:szCs w:val="24"/>
      </w:rPr>
      <w:t>RICHFIELD GLOBAL FORWARDING JOINT STOCK COMPANY</w:t>
    </w:r>
    <w:r w:rsidRPr="009650F3">
      <w:rPr>
        <w:rFonts w:ascii="Times New Roman" w:hAnsi="Times New Roman" w:cs="Times New Roman"/>
        <w:b/>
        <w:color w:val="B88C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B9" w:rsidRDefault="001A75B9" w:rsidP="00D7093B">
      <w:pPr>
        <w:spacing w:after="0" w:line="240" w:lineRule="auto"/>
      </w:pPr>
      <w:r>
        <w:separator/>
      </w:r>
    </w:p>
  </w:footnote>
  <w:footnote w:type="continuationSeparator" w:id="0">
    <w:p w:rsidR="001A75B9" w:rsidRDefault="001A75B9" w:rsidP="00D7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BB" w:rsidRDefault="004309BB" w:rsidP="00165268">
    <w:pPr>
      <w:pStyle w:val="Header"/>
      <w:tabs>
        <w:tab w:val="clear" w:pos="4680"/>
        <w:tab w:val="clear" w:pos="9360"/>
        <w:tab w:val="left" w:pos="2235"/>
      </w:tabs>
      <w:rPr>
        <w:i/>
        <w:iCs/>
        <w:color w:val="C00000"/>
        <w:sz w:val="23"/>
        <w:szCs w:val="23"/>
      </w:rPr>
    </w:pPr>
    <w:r>
      <w:rPr>
        <w:i/>
        <w:iCs/>
        <w:noProof/>
        <w:color w:val="C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7CD99C6" wp14:editId="7590FF44">
          <wp:simplePos x="0" y="0"/>
          <wp:positionH relativeFrom="column">
            <wp:posOffset>190500</wp:posOffset>
          </wp:positionH>
          <wp:positionV relativeFrom="paragraph">
            <wp:posOffset>38735</wp:posOffset>
          </wp:positionV>
          <wp:extent cx="896616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16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9BB" w:rsidRPr="001249CB" w:rsidRDefault="004309BB" w:rsidP="001249CB">
    <w:pPr>
      <w:pStyle w:val="Header"/>
      <w:jc w:val="center"/>
      <w:rPr>
        <w:rFonts w:ascii="Times New Roman" w:hAnsi="Times New Roman" w:cs="Times New Roman"/>
      </w:rPr>
    </w:pPr>
    <w:r>
      <w:t xml:space="preserve">                      </w:t>
    </w:r>
    <w:r w:rsidRPr="001249CB">
      <w:rPr>
        <w:rFonts w:ascii="Times New Roman" w:hAnsi="Times New Roman" w:cs="Times New Roman"/>
      </w:rPr>
      <w:t xml:space="preserve">Add: 103 Le Van </w:t>
    </w:r>
    <w:proofErr w:type="spellStart"/>
    <w:r w:rsidRPr="001249CB">
      <w:rPr>
        <w:rFonts w:ascii="Times New Roman" w:hAnsi="Times New Roman" w:cs="Times New Roman"/>
      </w:rPr>
      <w:t>Luong</w:t>
    </w:r>
    <w:proofErr w:type="spellEnd"/>
    <w:r w:rsidRPr="001249CB">
      <w:rPr>
        <w:rFonts w:ascii="Times New Roman" w:hAnsi="Times New Roman" w:cs="Times New Roman"/>
      </w:rPr>
      <w:t xml:space="preserve">, </w:t>
    </w:r>
    <w:proofErr w:type="spellStart"/>
    <w:r w:rsidRPr="001249CB">
      <w:rPr>
        <w:rFonts w:ascii="Times New Roman" w:hAnsi="Times New Roman" w:cs="Times New Roman"/>
      </w:rPr>
      <w:t>Phuoc</w:t>
    </w:r>
    <w:proofErr w:type="spellEnd"/>
    <w:r w:rsidRPr="001249CB">
      <w:rPr>
        <w:rFonts w:ascii="Times New Roman" w:hAnsi="Times New Roman" w:cs="Times New Roman"/>
      </w:rPr>
      <w:t xml:space="preserve"> </w:t>
    </w:r>
    <w:proofErr w:type="spellStart"/>
    <w:r w:rsidRPr="001249CB">
      <w:rPr>
        <w:rFonts w:ascii="Times New Roman" w:hAnsi="Times New Roman" w:cs="Times New Roman"/>
      </w:rPr>
      <w:t>Kien</w:t>
    </w:r>
    <w:proofErr w:type="spellEnd"/>
    <w:r w:rsidRPr="001249CB">
      <w:rPr>
        <w:rFonts w:ascii="Times New Roman" w:hAnsi="Times New Roman" w:cs="Times New Roman"/>
      </w:rPr>
      <w:t xml:space="preserve"> Commune, </w:t>
    </w:r>
    <w:proofErr w:type="spellStart"/>
    <w:r w:rsidRPr="001249CB">
      <w:rPr>
        <w:rFonts w:ascii="Times New Roman" w:hAnsi="Times New Roman" w:cs="Times New Roman"/>
      </w:rPr>
      <w:t>Nha</w:t>
    </w:r>
    <w:proofErr w:type="spellEnd"/>
    <w:r w:rsidRPr="001249CB">
      <w:rPr>
        <w:rFonts w:ascii="Times New Roman" w:hAnsi="Times New Roman" w:cs="Times New Roman"/>
      </w:rPr>
      <w:t xml:space="preserve"> Be District, HCMC                    </w:t>
    </w:r>
  </w:p>
  <w:p w:rsidR="004309BB" w:rsidRDefault="004309BB" w:rsidP="001249CB">
    <w:pPr>
      <w:pStyle w:val="Header"/>
      <w:jc w:val="center"/>
      <w:rPr>
        <w:rFonts w:ascii="Times New Roman" w:hAnsi="Times New Roman" w:cs="Times New Roman"/>
      </w:rPr>
    </w:pPr>
    <w:r w:rsidRPr="001249CB">
      <w:rPr>
        <w:rFonts w:ascii="Times New Roman" w:hAnsi="Times New Roman" w:cs="Times New Roman"/>
      </w:rPr>
      <w:sym w:font="Wingdings" w:char="F028"/>
    </w:r>
    <w:r w:rsidRPr="001249CB">
      <w:rPr>
        <w:rFonts w:ascii="Times New Roman" w:hAnsi="Times New Roman" w:cs="Times New Roman"/>
      </w:rPr>
      <w:t>: (+84 28) 22532704</w:t>
    </w:r>
  </w:p>
  <w:p w:rsidR="004309BB" w:rsidRPr="001249CB" w:rsidRDefault="001A75B9" w:rsidP="001249CB">
    <w:pPr>
      <w:pStyle w:val="Header"/>
      <w:jc w:val="center"/>
      <w:rPr>
        <w:rFonts w:ascii="Times New Roman" w:hAnsi="Times New Roman" w:cs="Times New Roman"/>
      </w:rPr>
    </w:pPr>
    <w:hyperlink r:id="rId2" w:history="1">
      <w:r w:rsidR="004309BB" w:rsidRPr="00D05117">
        <w:rPr>
          <w:rStyle w:val="Hyperlink"/>
          <w:rFonts w:ascii="Times New Roman" w:hAnsi="Times New Roman" w:cs="Times New Roman"/>
        </w:rPr>
        <w:t>www.richfieldgf.com</w:t>
      </w:r>
    </w:hyperlink>
    <w:r w:rsidR="004309BB">
      <w:rPr>
        <w:rFonts w:ascii="Times New Roman" w:hAnsi="Times New Roman" w:cs="Times New Roman"/>
      </w:rPr>
      <w:t xml:space="preserve"> </w:t>
    </w:r>
  </w:p>
  <w:p w:rsidR="004309BB" w:rsidRDefault="00410AF1" w:rsidP="00165268">
    <w:pPr>
      <w:pStyle w:val="Header"/>
      <w:tabs>
        <w:tab w:val="clear" w:pos="4680"/>
        <w:tab w:val="clear" w:pos="9360"/>
        <w:tab w:val="left" w:pos="2235"/>
      </w:tabs>
      <w:rPr>
        <w:i/>
        <w:iCs/>
        <w:color w:val="C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9DD8B3" wp14:editId="008F34C1">
              <wp:simplePos x="0" y="0"/>
              <wp:positionH relativeFrom="column">
                <wp:posOffset>1190625</wp:posOffset>
              </wp:positionH>
              <wp:positionV relativeFrom="paragraph">
                <wp:posOffset>96520</wp:posOffset>
              </wp:positionV>
              <wp:extent cx="5238750" cy="0"/>
              <wp:effectExtent l="19050" t="20320" r="19050" b="368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88C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7.6pt" to="506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" strokecolor="#b88c00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E78EE8" wp14:editId="1E621601">
              <wp:simplePos x="0" y="0"/>
              <wp:positionH relativeFrom="column">
                <wp:posOffset>-619125</wp:posOffset>
              </wp:positionH>
              <wp:positionV relativeFrom="paragraph">
                <wp:posOffset>96520</wp:posOffset>
              </wp:positionV>
              <wp:extent cx="695325" cy="0"/>
              <wp:effectExtent l="19050" t="20320" r="19050" b="3683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88C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8.75pt,7.6pt" to="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" strokecolor="#b88c00" strokeweight="2pt">
              <v:shadow on="t" color="black" opacity="24903f" origin=",.5" offset="0,.55556mm"/>
            </v:line>
          </w:pict>
        </mc:Fallback>
      </mc:AlternateContent>
    </w:r>
  </w:p>
  <w:p w:rsidR="004309BB" w:rsidRDefault="004309BB" w:rsidP="00165268">
    <w:pPr>
      <w:pStyle w:val="Header"/>
      <w:tabs>
        <w:tab w:val="clear" w:pos="4680"/>
        <w:tab w:val="clear" w:pos="9360"/>
        <w:tab w:val="left" w:pos="2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2B6A"/>
    <w:multiLevelType w:val="hybridMultilevel"/>
    <w:tmpl w:val="323A2F2C"/>
    <w:lvl w:ilvl="0" w:tplc="2F8C7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3B"/>
    <w:rsid w:val="00046840"/>
    <w:rsid w:val="0009239C"/>
    <w:rsid w:val="00094709"/>
    <w:rsid w:val="000A4AE2"/>
    <w:rsid w:val="000B3404"/>
    <w:rsid w:val="000E4867"/>
    <w:rsid w:val="000E71E3"/>
    <w:rsid w:val="00117AE8"/>
    <w:rsid w:val="00117DB0"/>
    <w:rsid w:val="001249CB"/>
    <w:rsid w:val="00126E75"/>
    <w:rsid w:val="0012746F"/>
    <w:rsid w:val="00165268"/>
    <w:rsid w:val="001720A5"/>
    <w:rsid w:val="00191C8E"/>
    <w:rsid w:val="001951BF"/>
    <w:rsid w:val="001A75B9"/>
    <w:rsid w:val="001B6B58"/>
    <w:rsid w:val="001C011B"/>
    <w:rsid w:val="00210EC7"/>
    <w:rsid w:val="00271590"/>
    <w:rsid w:val="0029385A"/>
    <w:rsid w:val="002D6DEC"/>
    <w:rsid w:val="002E15CE"/>
    <w:rsid w:val="002F1EB3"/>
    <w:rsid w:val="00311C49"/>
    <w:rsid w:val="00355B80"/>
    <w:rsid w:val="003A2EB9"/>
    <w:rsid w:val="003D4461"/>
    <w:rsid w:val="004102C9"/>
    <w:rsid w:val="00410AF1"/>
    <w:rsid w:val="004309BB"/>
    <w:rsid w:val="004372E9"/>
    <w:rsid w:val="004551DA"/>
    <w:rsid w:val="00461080"/>
    <w:rsid w:val="004623B4"/>
    <w:rsid w:val="00482EF1"/>
    <w:rsid w:val="00483523"/>
    <w:rsid w:val="004A37C4"/>
    <w:rsid w:val="004E21DF"/>
    <w:rsid w:val="004E2A4F"/>
    <w:rsid w:val="004E4C38"/>
    <w:rsid w:val="00502DE3"/>
    <w:rsid w:val="00515E35"/>
    <w:rsid w:val="00543352"/>
    <w:rsid w:val="005968EF"/>
    <w:rsid w:val="00597467"/>
    <w:rsid w:val="005B3AB8"/>
    <w:rsid w:val="0062268C"/>
    <w:rsid w:val="00625185"/>
    <w:rsid w:val="006532CD"/>
    <w:rsid w:val="00674C29"/>
    <w:rsid w:val="00693B1E"/>
    <w:rsid w:val="006A35AE"/>
    <w:rsid w:val="006C19F6"/>
    <w:rsid w:val="006D4371"/>
    <w:rsid w:val="00712E57"/>
    <w:rsid w:val="007258D0"/>
    <w:rsid w:val="00743D56"/>
    <w:rsid w:val="00794C85"/>
    <w:rsid w:val="007E4F87"/>
    <w:rsid w:val="007F27A8"/>
    <w:rsid w:val="007F3196"/>
    <w:rsid w:val="00803FDE"/>
    <w:rsid w:val="00826C02"/>
    <w:rsid w:val="00843035"/>
    <w:rsid w:val="008D1832"/>
    <w:rsid w:val="008E1FBC"/>
    <w:rsid w:val="00943964"/>
    <w:rsid w:val="0096487B"/>
    <w:rsid w:val="009650F3"/>
    <w:rsid w:val="00966E2F"/>
    <w:rsid w:val="009C22D4"/>
    <w:rsid w:val="009C55DD"/>
    <w:rsid w:val="009D118D"/>
    <w:rsid w:val="00A46D8E"/>
    <w:rsid w:val="00A7124D"/>
    <w:rsid w:val="00A72AD4"/>
    <w:rsid w:val="00A72DBE"/>
    <w:rsid w:val="00A74A0A"/>
    <w:rsid w:val="00AB717E"/>
    <w:rsid w:val="00AD5D35"/>
    <w:rsid w:val="00AE4990"/>
    <w:rsid w:val="00AF0D05"/>
    <w:rsid w:val="00B42B5D"/>
    <w:rsid w:val="00B67D9A"/>
    <w:rsid w:val="00B73A90"/>
    <w:rsid w:val="00BB1044"/>
    <w:rsid w:val="00C249E9"/>
    <w:rsid w:val="00CD0325"/>
    <w:rsid w:val="00CF3F49"/>
    <w:rsid w:val="00D14FAB"/>
    <w:rsid w:val="00D23BFF"/>
    <w:rsid w:val="00D23D05"/>
    <w:rsid w:val="00D255B0"/>
    <w:rsid w:val="00D3204C"/>
    <w:rsid w:val="00D462E7"/>
    <w:rsid w:val="00D67045"/>
    <w:rsid w:val="00D7093B"/>
    <w:rsid w:val="00D94067"/>
    <w:rsid w:val="00DC6EED"/>
    <w:rsid w:val="00E016DE"/>
    <w:rsid w:val="00E033B8"/>
    <w:rsid w:val="00E14BCA"/>
    <w:rsid w:val="00E36F5B"/>
    <w:rsid w:val="00E42755"/>
    <w:rsid w:val="00E45B5B"/>
    <w:rsid w:val="00E64B93"/>
    <w:rsid w:val="00E764BF"/>
    <w:rsid w:val="00E76A97"/>
    <w:rsid w:val="00EC2244"/>
    <w:rsid w:val="00EE3E12"/>
    <w:rsid w:val="00EF50E7"/>
    <w:rsid w:val="00EF57A1"/>
    <w:rsid w:val="00F122F8"/>
    <w:rsid w:val="00F27B5A"/>
    <w:rsid w:val="00F344D2"/>
    <w:rsid w:val="00F520BF"/>
    <w:rsid w:val="00F70EF8"/>
    <w:rsid w:val="00F90882"/>
    <w:rsid w:val="00FA4F9F"/>
    <w:rsid w:val="00FC1A2E"/>
    <w:rsid w:val="00FC38C9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2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3B"/>
  </w:style>
  <w:style w:type="paragraph" w:styleId="Footer">
    <w:name w:val="footer"/>
    <w:basedOn w:val="Normal"/>
    <w:link w:val="FooterChar"/>
    <w:uiPriority w:val="99"/>
    <w:unhideWhenUsed/>
    <w:rsid w:val="00D7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3B"/>
  </w:style>
  <w:style w:type="paragraph" w:styleId="BalloonText">
    <w:name w:val="Balloon Text"/>
    <w:basedOn w:val="Normal"/>
    <w:link w:val="BalloonTextChar"/>
    <w:uiPriority w:val="99"/>
    <w:semiHidden/>
    <w:unhideWhenUsed/>
    <w:rsid w:val="00D7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43352"/>
    <w:rPr>
      <w:b/>
      <w:bCs/>
    </w:rPr>
  </w:style>
  <w:style w:type="character" w:customStyle="1" w:styleId="apple-converted-space">
    <w:name w:val="apple-converted-space"/>
    <w:basedOn w:val="DefaultParagraphFont"/>
    <w:rsid w:val="00543352"/>
  </w:style>
  <w:style w:type="paragraph" w:styleId="NormalWeb">
    <w:name w:val="Normal (Web)"/>
    <w:basedOn w:val="Normal"/>
    <w:uiPriority w:val="99"/>
    <w:unhideWhenUsed/>
    <w:rsid w:val="008D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8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83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8D1832"/>
  </w:style>
  <w:style w:type="table" w:styleId="TableGrid">
    <w:name w:val="Table Grid"/>
    <w:basedOn w:val="TableNormal"/>
    <w:uiPriority w:val="59"/>
    <w:rsid w:val="00C2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10E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2E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theme">
    <w:name w:val="col_theme"/>
    <w:basedOn w:val="DefaultParagraphFont"/>
    <w:rsid w:val="003A2EB9"/>
  </w:style>
  <w:style w:type="character" w:customStyle="1" w:styleId="Heading3Char">
    <w:name w:val="Heading 3 Char"/>
    <w:basedOn w:val="DefaultParagraphFont"/>
    <w:link w:val="Heading3"/>
    <w:rsid w:val="004A37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2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3B"/>
  </w:style>
  <w:style w:type="paragraph" w:styleId="Footer">
    <w:name w:val="footer"/>
    <w:basedOn w:val="Normal"/>
    <w:link w:val="FooterChar"/>
    <w:uiPriority w:val="99"/>
    <w:unhideWhenUsed/>
    <w:rsid w:val="00D7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3B"/>
  </w:style>
  <w:style w:type="paragraph" w:styleId="BalloonText">
    <w:name w:val="Balloon Text"/>
    <w:basedOn w:val="Normal"/>
    <w:link w:val="BalloonTextChar"/>
    <w:uiPriority w:val="99"/>
    <w:semiHidden/>
    <w:unhideWhenUsed/>
    <w:rsid w:val="00D7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43352"/>
    <w:rPr>
      <w:b/>
      <w:bCs/>
    </w:rPr>
  </w:style>
  <w:style w:type="character" w:customStyle="1" w:styleId="apple-converted-space">
    <w:name w:val="apple-converted-space"/>
    <w:basedOn w:val="DefaultParagraphFont"/>
    <w:rsid w:val="00543352"/>
  </w:style>
  <w:style w:type="paragraph" w:styleId="NormalWeb">
    <w:name w:val="Normal (Web)"/>
    <w:basedOn w:val="Normal"/>
    <w:uiPriority w:val="99"/>
    <w:unhideWhenUsed/>
    <w:rsid w:val="008D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8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83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8D1832"/>
  </w:style>
  <w:style w:type="table" w:styleId="TableGrid">
    <w:name w:val="Table Grid"/>
    <w:basedOn w:val="TableNormal"/>
    <w:uiPriority w:val="59"/>
    <w:rsid w:val="00C2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10E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2E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theme">
    <w:name w:val="col_theme"/>
    <w:basedOn w:val="DefaultParagraphFont"/>
    <w:rsid w:val="003A2EB9"/>
  </w:style>
  <w:style w:type="character" w:customStyle="1" w:styleId="Heading3Char">
    <w:name w:val="Heading 3 Char"/>
    <w:basedOn w:val="DefaultParagraphFont"/>
    <w:link w:val="Heading3"/>
    <w:rsid w:val="004A37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A5A5A5"/>
            <w:right w:val="none" w:sz="0" w:space="0" w:color="auto"/>
          </w:divBdr>
        </w:div>
        <w:div w:id="1503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chfieldg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C56B-368B-47DF-888C-68EBFF1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12T04:33:00Z</dcterms:created>
  <dcterms:modified xsi:type="dcterms:W3CDTF">2018-09-14T08:57:00Z</dcterms:modified>
</cp:coreProperties>
</file>